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55-2023-Q-Q_1457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华宇芯诚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咸新区沣西新城西部云谷一期14号楼2层2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国家民用航天产业基地雁塔南路266号陕西省中小企业服务中心22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0952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46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